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8"/>
                    <a:stretch>
                      <a:fillRect/>
                    </a:stretch>
                  </pic:blipFill>
                  <pic:spPr bwMode="auto">
                    <a:xfrm>
                      <a:off x="0" y="0"/>
                      <a:ext cx="904875" cy="762000"/>
                    </a:xfrm>
                    <a:prstGeom prst="rect">
                      <a:avLst/>
                    </a:prstGeom>
                  </pic:spPr>
                </pic:pic>
              </a:graphicData>
            </a:graphic>
          </wp:inline>
        </w:drawing>
      </w:r>
    </w:p>
    <w:p w14:paraId="729EAC10" w14:textId="77777777" w:rsidR="00DB1636" w:rsidRDefault="00DB1636">
      <w:pPr>
        <w:tabs>
          <w:tab w:val="center" w:pos="4536"/>
          <w:tab w:val="right" w:pos="9072"/>
        </w:tabs>
        <w:spacing w:after="0" w:line="240" w:lineRule="auto"/>
        <w:jc w:val="center"/>
        <w:rPr>
          <w:rFonts w:ascii="Times New Roman" w:hAnsi="Times New Roman"/>
          <w:sz w:val="24"/>
          <w:szCs w:val="2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70C256A5" w14:textId="77777777" w:rsidR="00DB1636" w:rsidRPr="00FB4B3B" w:rsidRDefault="00DB1636">
      <w:pPr>
        <w:pStyle w:val="Title"/>
        <w:jc w:val="left"/>
        <w:outlineLvl w:val="0"/>
        <w:rPr>
          <w:sz w:val="24"/>
          <w:szCs w:val="24"/>
          <w:lang w:val="bg-BG"/>
        </w:rPr>
      </w:pPr>
    </w:p>
    <w:p w14:paraId="6A82EBB4" w14:textId="77777777" w:rsidR="00DB1636" w:rsidRDefault="00F77D9E">
      <w:pPr>
        <w:pStyle w:val="Title"/>
        <w:outlineLvl w:val="0"/>
        <w:rPr>
          <w:sz w:val="24"/>
          <w:szCs w:val="24"/>
          <w:u w:val="none"/>
          <w:lang w:val="bg-BG"/>
        </w:rPr>
      </w:pPr>
      <w:r>
        <w:rPr>
          <w:sz w:val="24"/>
          <w:szCs w:val="24"/>
          <w:lang w:val="bg-BG"/>
        </w:rPr>
        <w:t>О Б Я В Л Е Н И Е</w:t>
      </w:r>
    </w:p>
    <w:p w14:paraId="02D1E8F3" w14:textId="77777777" w:rsidR="00DB1636" w:rsidRPr="003C23D5" w:rsidRDefault="00DB1636">
      <w:pPr>
        <w:pStyle w:val="Title"/>
        <w:jc w:val="both"/>
        <w:rPr>
          <w:b w:val="0"/>
          <w:sz w:val="24"/>
          <w:szCs w:val="24"/>
          <w:u w:val="none"/>
          <w:lang w:val="bg-BG"/>
        </w:rPr>
      </w:pPr>
    </w:p>
    <w:p w14:paraId="49E2648E" w14:textId="018E20A3" w:rsidR="00DB1636"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Заповед </w:t>
      </w:r>
      <w:r>
        <w:rPr>
          <w:b w:val="0"/>
          <w:color w:val="333333"/>
          <w:sz w:val="24"/>
          <w:szCs w:val="24"/>
          <w:u w:val="none"/>
          <w:lang w:val="bg-BG"/>
        </w:rPr>
        <w:t xml:space="preserve">№ </w:t>
      </w:r>
      <w:r w:rsidR="00787371">
        <w:rPr>
          <w:b w:val="0"/>
          <w:color w:val="333333"/>
          <w:sz w:val="24"/>
          <w:szCs w:val="24"/>
          <w:u w:val="none"/>
          <w:lang w:val="bg-BG"/>
        </w:rPr>
        <w:t>РД09-</w:t>
      </w:r>
      <w:r w:rsidR="00452F13">
        <w:rPr>
          <w:b w:val="0"/>
          <w:color w:val="333333"/>
          <w:sz w:val="24"/>
          <w:szCs w:val="24"/>
          <w:u w:val="none"/>
          <w:lang w:val="bg-BG"/>
        </w:rPr>
        <w:t>2122</w:t>
      </w:r>
      <w:r w:rsidR="00143950">
        <w:rPr>
          <w:b w:val="0"/>
          <w:color w:val="333333"/>
          <w:sz w:val="24"/>
          <w:szCs w:val="24"/>
          <w:u w:val="none"/>
          <w:lang w:val="bg-BG"/>
        </w:rPr>
        <w:t xml:space="preserve"> </w:t>
      </w:r>
      <w:r w:rsidR="009A1D03">
        <w:rPr>
          <w:b w:val="0"/>
          <w:color w:val="333333"/>
          <w:sz w:val="24"/>
          <w:szCs w:val="24"/>
          <w:u w:val="none"/>
          <w:lang w:val="bg-BG"/>
        </w:rPr>
        <w:t>/</w:t>
      </w:r>
      <w:r w:rsidR="00143950">
        <w:rPr>
          <w:b w:val="0"/>
          <w:color w:val="333333"/>
          <w:sz w:val="24"/>
          <w:szCs w:val="24"/>
          <w:u w:val="none"/>
          <w:lang w:val="bg-BG"/>
        </w:rPr>
        <w:t xml:space="preserve"> </w:t>
      </w:r>
      <w:r w:rsidR="00452F13">
        <w:rPr>
          <w:b w:val="0"/>
          <w:color w:val="333333"/>
          <w:sz w:val="24"/>
          <w:szCs w:val="24"/>
          <w:u w:val="none"/>
          <w:lang w:val="bg-BG"/>
        </w:rPr>
        <w:t>01.06.</w:t>
      </w:r>
      <w:r w:rsidR="00405CA9">
        <w:rPr>
          <w:b w:val="0"/>
          <w:color w:val="333333"/>
          <w:sz w:val="24"/>
          <w:szCs w:val="24"/>
          <w:u w:val="none"/>
          <w:lang w:val="bg-BG"/>
        </w:rPr>
        <w:t>202</w:t>
      </w:r>
      <w:r w:rsidR="00622A44">
        <w:rPr>
          <w:b w:val="0"/>
          <w:color w:val="333333"/>
          <w:sz w:val="24"/>
          <w:szCs w:val="24"/>
          <w:u w:val="none"/>
          <w:lang w:val="bg-BG"/>
        </w:rPr>
        <w:t>6</w:t>
      </w:r>
      <w:r>
        <w:rPr>
          <w:b w:val="0"/>
          <w:color w:val="333333"/>
          <w:sz w:val="24"/>
          <w:szCs w:val="24"/>
          <w:u w:val="none"/>
          <w:lang w:val="bg-BG"/>
        </w:rPr>
        <w:t xml:space="preserve"> г.</w:t>
      </w:r>
      <w:r>
        <w:rPr>
          <w:b w:val="0"/>
          <w:color w:val="000000"/>
          <w:sz w:val="24"/>
          <w:szCs w:val="24"/>
          <w:u w:val="none"/>
          <w:lang w:val="bg-BG"/>
        </w:rPr>
        <w:t xml:space="preserve"> на министъра на образованието и науката</w:t>
      </w:r>
    </w:p>
    <w:p w14:paraId="0D3870DC" w14:textId="464DB720" w:rsidR="00DB1636" w:rsidRDefault="00DB1636">
      <w:pPr>
        <w:pStyle w:val="Title"/>
        <w:jc w:val="both"/>
        <w:rPr>
          <w:b w:val="0"/>
          <w:sz w:val="24"/>
          <w:szCs w:val="24"/>
          <w:u w:val="none"/>
          <w:lang w:val="bg-BG"/>
        </w:rPr>
      </w:pPr>
    </w:p>
    <w:p w14:paraId="2E771347" w14:textId="77777777" w:rsidR="003C23D5" w:rsidRPr="00896CE4" w:rsidRDefault="003C23D5">
      <w:pPr>
        <w:pStyle w:val="Title"/>
        <w:jc w:val="both"/>
        <w:rPr>
          <w:b w:val="0"/>
          <w:sz w:val="24"/>
          <w:szCs w:val="24"/>
          <w:u w:val="none"/>
          <w:lang w:val="bg-BG"/>
        </w:rPr>
      </w:pPr>
    </w:p>
    <w:p w14:paraId="494E6729" w14:textId="77777777"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5FD8756C" w14:textId="292B5DAA" w:rsidR="00DB1636" w:rsidRDefault="00DB1636">
      <w:pPr>
        <w:pStyle w:val="Title"/>
        <w:outlineLvl w:val="0"/>
        <w:rPr>
          <w:b w:val="0"/>
          <w:sz w:val="24"/>
          <w:szCs w:val="24"/>
          <w:u w:val="none"/>
          <w:lang w:val="bg-BG"/>
        </w:rPr>
      </w:pPr>
    </w:p>
    <w:p w14:paraId="34A41495" w14:textId="43FC84A5" w:rsidR="00517145" w:rsidRPr="00137CFE"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За длъжността </w:t>
      </w:r>
      <w:r w:rsidRPr="00517145">
        <w:rPr>
          <w:rFonts w:ascii="Times New Roman" w:eastAsia="Times New Roman" w:hAnsi="Times New Roman"/>
          <w:b/>
          <w:sz w:val="24"/>
          <w:szCs w:val="24"/>
        </w:rPr>
        <w:t>„</w:t>
      </w:r>
      <w:r w:rsidR="003A4E09" w:rsidRPr="003A4E09">
        <w:rPr>
          <w:rFonts w:ascii="Times New Roman" w:eastAsia="Times New Roman" w:hAnsi="Times New Roman"/>
          <w:b/>
          <w:sz w:val="24"/>
          <w:szCs w:val="24"/>
        </w:rPr>
        <w:t>старши експерт по информатика и информационни технологии</w:t>
      </w:r>
      <w:r w:rsidRPr="00517145">
        <w:rPr>
          <w:rFonts w:ascii="Times New Roman" w:eastAsia="Times New Roman" w:hAnsi="Times New Roman"/>
          <w:b/>
          <w:sz w:val="24"/>
          <w:szCs w:val="24"/>
        </w:rPr>
        <w:t>“</w:t>
      </w:r>
      <w:r w:rsidRPr="00517145">
        <w:rPr>
          <w:rFonts w:ascii="Times New Roman" w:eastAsia="Times New Roman" w:hAnsi="Times New Roman"/>
          <w:sz w:val="24"/>
          <w:szCs w:val="24"/>
        </w:rPr>
        <w:t xml:space="preserve"> в отдел „Организационно-методическа дейност и контрол” (ОМДК), Регионално управление на образованието (РУО) – </w:t>
      </w:r>
      <w:r w:rsidR="00622A44">
        <w:rPr>
          <w:rFonts w:ascii="Times New Roman" w:eastAsia="Times New Roman" w:hAnsi="Times New Roman"/>
          <w:sz w:val="24"/>
          <w:szCs w:val="24"/>
        </w:rPr>
        <w:t>София-град</w:t>
      </w:r>
      <w:r w:rsidR="001249D0">
        <w:rPr>
          <w:rFonts w:ascii="Times New Roman" w:eastAsia="Times New Roman" w:hAnsi="Times New Roman"/>
          <w:sz w:val="24"/>
          <w:szCs w:val="24"/>
        </w:rPr>
        <w:t>.</w:t>
      </w:r>
    </w:p>
    <w:p w14:paraId="15B66AC7"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b/>
          <w:sz w:val="24"/>
          <w:szCs w:val="24"/>
        </w:rPr>
        <w:t>Брой работни места, за които се обявява конкурс</w:t>
      </w:r>
      <w:r w:rsidRPr="00517145">
        <w:rPr>
          <w:rFonts w:ascii="Times New Roman" w:eastAsia="Times New Roman" w:hAnsi="Times New Roman"/>
          <w:sz w:val="24"/>
          <w:szCs w:val="24"/>
        </w:rPr>
        <w:t xml:space="preserve"> – 1 работно място.</w:t>
      </w:r>
    </w:p>
    <w:p w14:paraId="122B152F"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 Изисквания за заемане на длъжността:</w:t>
      </w:r>
    </w:p>
    <w:p w14:paraId="19D86B17" w14:textId="379DB500"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3B2C8095"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минимална образователно-квалификационна степен за длъжността „бакалавър“</w:t>
      </w:r>
    </w:p>
    <w:p w14:paraId="354D9AA3" w14:textId="350F3570"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  минимален професионален опит – </w:t>
      </w:r>
      <w:r w:rsidR="00D42EDC" w:rsidRPr="00D42EDC">
        <w:rPr>
          <w:rFonts w:ascii="Times New Roman" w:eastAsia="Times New Roman" w:hAnsi="Times New Roman"/>
          <w:sz w:val="24"/>
          <w:szCs w:val="24"/>
        </w:rPr>
        <w:t xml:space="preserve">1 година опит като учител по информатика и/или информационни технологии </w:t>
      </w:r>
      <w:r w:rsidRPr="00517145">
        <w:rPr>
          <w:rFonts w:ascii="Times New Roman" w:eastAsia="Times New Roman" w:hAnsi="Times New Roman"/>
          <w:sz w:val="24"/>
          <w:szCs w:val="24"/>
        </w:rPr>
        <w:t xml:space="preserve">или </w:t>
      </w:r>
    </w:p>
    <w:p w14:paraId="7D323621" w14:textId="69AB9AB2" w:rsid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  минимален ранг – </w:t>
      </w:r>
      <w:r w:rsidR="00643B94">
        <w:rPr>
          <w:rFonts w:ascii="Times New Roman" w:eastAsia="Times New Roman" w:hAnsi="Times New Roman"/>
          <w:sz w:val="24"/>
          <w:szCs w:val="24"/>
          <w:lang w:val="en-US"/>
        </w:rPr>
        <w:t>I</w:t>
      </w:r>
      <w:r w:rsidRPr="00517145">
        <w:rPr>
          <w:rFonts w:ascii="Times New Roman" w:eastAsia="Times New Roman" w:hAnsi="Times New Roman"/>
          <w:sz w:val="24"/>
          <w:szCs w:val="24"/>
        </w:rPr>
        <w:t>V младши</w:t>
      </w:r>
      <w:r w:rsidR="002C3F8B">
        <w:rPr>
          <w:rFonts w:ascii="Times New Roman" w:eastAsia="Times New Roman" w:hAnsi="Times New Roman"/>
          <w:sz w:val="24"/>
          <w:szCs w:val="24"/>
        </w:rPr>
        <w:t>.</w:t>
      </w:r>
    </w:p>
    <w:p w14:paraId="00668A3C"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b/>
          <w:bCs/>
          <w:sz w:val="24"/>
          <w:szCs w:val="24"/>
        </w:rPr>
      </w:pPr>
      <w:r w:rsidRPr="002C3F8B">
        <w:rPr>
          <w:rFonts w:ascii="Times New Roman" w:eastAsia="Times New Roman" w:hAnsi="Times New Roman"/>
          <w:b/>
          <w:bCs/>
          <w:sz w:val="24"/>
          <w:szCs w:val="24"/>
          <w:lang w:val="en-US"/>
        </w:rPr>
        <w:t>1.2.</w:t>
      </w:r>
      <w:r w:rsidRPr="002C3F8B">
        <w:rPr>
          <w:rFonts w:ascii="Times New Roman" w:eastAsia="Times New Roman" w:hAnsi="Times New Roman"/>
          <w:sz w:val="24"/>
          <w:szCs w:val="24"/>
        </w:rPr>
        <w:t xml:space="preserve"> </w:t>
      </w:r>
      <w:r w:rsidRPr="002C3F8B">
        <w:rPr>
          <w:rFonts w:ascii="Times New Roman" w:eastAsia="Times New Roman" w:hAnsi="Times New Roman"/>
          <w:b/>
          <w:bCs/>
          <w:sz w:val="24"/>
          <w:szCs w:val="24"/>
        </w:rPr>
        <w:t>Специфични изисквания, предвидени в нормативните актове за заемане на конкурсната длъжност:</w:t>
      </w:r>
    </w:p>
    <w:p w14:paraId="775A8EAE" w14:textId="004EA8BB" w:rsidR="002C3F8B" w:rsidRPr="00517145" w:rsidRDefault="002C3F8B" w:rsidP="00517145">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съгласно чл. 14, ал. 3 (Нова – ДВ, бр. 84 от 2024 г.)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0A5384CE" w14:textId="2D4FBD80"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w:t>
      </w:r>
      <w:r w:rsidR="002C3F8B">
        <w:rPr>
          <w:rFonts w:ascii="Times New Roman" w:eastAsia="Times New Roman" w:hAnsi="Times New Roman"/>
          <w:b/>
          <w:sz w:val="24"/>
          <w:szCs w:val="24"/>
        </w:rPr>
        <w:t>3</w:t>
      </w:r>
      <w:r w:rsidRPr="00517145">
        <w:rPr>
          <w:rFonts w:ascii="Times New Roman" w:eastAsia="Times New Roman" w:hAnsi="Times New Roman"/>
          <w:b/>
          <w:sz w:val="24"/>
          <w:szCs w:val="24"/>
        </w:rPr>
        <w:t>. Допълнителни изисквания, посочени в длъжностната характеристика:</w:t>
      </w:r>
    </w:p>
    <w:p w14:paraId="23CA124E" w14:textId="5F2AFBA8" w:rsidR="00872847" w:rsidRPr="00872847" w:rsidRDefault="00872847" w:rsidP="00872847">
      <w:pPr>
        <w:tabs>
          <w:tab w:val="left" w:pos="1134"/>
          <w:tab w:val="left" w:pos="2410"/>
        </w:tabs>
        <w:spacing w:after="0" w:line="240" w:lineRule="auto"/>
        <w:jc w:val="both"/>
        <w:rPr>
          <w:rFonts w:ascii="Times New Roman" w:eastAsia="Times New Roman" w:hAnsi="Times New Roman"/>
          <w:sz w:val="24"/>
          <w:szCs w:val="24"/>
        </w:rPr>
      </w:pPr>
      <w:r w:rsidRPr="00872847">
        <w:rPr>
          <w:rFonts w:ascii="Times New Roman" w:eastAsia="Times New Roman" w:hAnsi="Times New Roman"/>
          <w:sz w:val="24"/>
          <w:szCs w:val="24"/>
        </w:rPr>
        <w:t xml:space="preserve">- област на висше образование съгласно Класификатора на областите на висше образование и професионалните направления </w:t>
      </w:r>
      <w:r w:rsidR="00A815B3" w:rsidRPr="00A815B3">
        <w:rPr>
          <w:rFonts w:ascii="Times New Roman" w:eastAsia="Times New Roman" w:hAnsi="Times New Roman"/>
          <w:sz w:val="24"/>
          <w:szCs w:val="24"/>
        </w:rPr>
        <w:t>Педагогически науки, математика, информатика, Природни науки</w:t>
      </w:r>
      <w:r w:rsidRPr="00872847">
        <w:rPr>
          <w:rFonts w:ascii="Times New Roman" w:eastAsia="Times New Roman" w:hAnsi="Times New Roman"/>
          <w:sz w:val="24"/>
          <w:szCs w:val="24"/>
        </w:rPr>
        <w:t>;</w:t>
      </w:r>
    </w:p>
    <w:p w14:paraId="581B4F57" w14:textId="5F3EEFF8" w:rsidR="0099591D" w:rsidRDefault="00872847" w:rsidP="00872847">
      <w:pPr>
        <w:tabs>
          <w:tab w:val="left" w:pos="1134"/>
          <w:tab w:val="left" w:pos="2410"/>
        </w:tabs>
        <w:spacing w:after="0" w:line="240" w:lineRule="auto"/>
        <w:jc w:val="both"/>
        <w:rPr>
          <w:rFonts w:ascii="Times New Roman" w:eastAsia="Times New Roman" w:hAnsi="Times New Roman"/>
          <w:sz w:val="24"/>
          <w:szCs w:val="24"/>
        </w:rPr>
      </w:pPr>
      <w:r w:rsidRPr="00872847">
        <w:rPr>
          <w:rFonts w:ascii="Times New Roman" w:eastAsia="Times New Roman" w:hAnsi="Times New Roman"/>
          <w:sz w:val="24"/>
          <w:szCs w:val="24"/>
        </w:rPr>
        <w:t>- професионално направление „</w:t>
      </w:r>
      <w:r w:rsidR="00A815B3" w:rsidRPr="00A815B3">
        <w:rPr>
          <w:rFonts w:ascii="Times New Roman" w:eastAsia="Times New Roman" w:hAnsi="Times New Roman"/>
          <w:sz w:val="24"/>
          <w:szCs w:val="24"/>
        </w:rPr>
        <w:t>Педагогика на обучението по информатика и информационни технологии</w:t>
      </w:r>
      <w:r w:rsidR="007223A6">
        <w:rPr>
          <w:rFonts w:ascii="Times New Roman" w:eastAsia="Times New Roman" w:hAnsi="Times New Roman"/>
          <w:sz w:val="24"/>
          <w:szCs w:val="24"/>
          <w:lang w:val="en-US"/>
        </w:rPr>
        <w:t>”</w:t>
      </w:r>
      <w:r w:rsidRPr="00872847">
        <w:rPr>
          <w:rFonts w:ascii="Times New Roman" w:eastAsia="Times New Roman" w:hAnsi="Times New Roman"/>
          <w:sz w:val="24"/>
          <w:szCs w:val="24"/>
        </w:rPr>
        <w:t>.</w:t>
      </w:r>
    </w:p>
    <w:p w14:paraId="6FCF1FA0" w14:textId="67E85BEC" w:rsidR="00517145" w:rsidRPr="00517145" w:rsidRDefault="00517145" w:rsidP="0099591D">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2. Начин на провеждане на конкурса:</w:t>
      </w:r>
    </w:p>
    <w:p w14:paraId="77FD2DD0"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46D38BF5"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интервю</w:t>
      </w:r>
    </w:p>
    <w:p w14:paraId="3CAD1889" w14:textId="4FE51B0D" w:rsid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3. Срок и място за подаване на документи:</w:t>
      </w:r>
    </w:p>
    <w:p w14:paraId="0DB18E92" w14:textId="7CFCCF56" w:rsidR="00CD447D" w:rsidRPr="003D2674" w:rsidRDefault="00CD447D" w:rsidP="00CD447D">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ите, включително и на подадените по електронен път се представят </w:t>
      </w:r>
      <w:r w:rsidRPr="003D2674">
        <w:rPr>
          <w:rFonts w:ascii="Times New Roman" w:eastAsia="Times New Roman" w:hAnsi="Times New Roman"/>
          <w:sz w:val="24"/>
          <w:szCs w:val="24"/>
        </w:rPr>
        <w:t xml:space="preserve">в </w:t>
      </w:r>
      <w:r w:rsidR="00874033" w:rsidRPr="003D2674">
        <w:rPr>
          <w:rFonts w:ascii="Times New Roman" w:eastAsia="Times New Roman" w:hAnsi="Times New Roman"/>
          <w:sz w:val="24"/>
          <w:szCs w:val="24"/>
        </w:rPr>
        <w:t>1</w:t>
      </w:r>
      <w:r w:rsidR="00444437">
        <w:rPr>
          <w:rFonts w:ascii="Times New Roman" w:eastAsia="Times New Roman" w:hAnsi="Times New Roman"/>
          <w:sz w:val="24"/>
          <w:szCs w:val="24"/>
        </w:rPr>
        <w:t>1</w:t>
      </w:r>
      <w:r w:rsidR="00874033" w:rsidRPr="003D2674">
        <w:rPr>
          <w:rFonts w:ascii="Times New Roman" w:eastAsia="Times New Roman" w:hAnsi="Times New Roman"/>
          <w:sz w:val="24"/>
          <w:szCs w:val="24"/>
        </w:rPr>
        <w:t xml:space="preserve">-дневен срок, считано от </w:t>
      </w:r>
      <w:r w:rsidR="00A815B3">
        <w:rPr>
          <w:rFonts w:ascii="Times New Roman" w:eastAsia="Times New Roman" w:hAnsi="Times New Roman"/>
          <w:sz w:val="24"/>
          <w:szCs w:val="24"/>
        </w:rPr>
        <w:t>0</w:t>
      </w:r>
      <w:r w:rsidR="00444437">
        <w:rPr>
          <w:rFonts w:ascii="Times New Roman" w:eastAsia="Times New Roman" w:hAnsi="Times New Roman"/>
          <w:sz w:val="24"/>
          <w:szCs w:val="24"/>
        </w:rPr>
        <w:t>5</w:t>
      </w:r>
      <w:r w:rsidR="00874033" w:rsidRPr="003D2674">
        <w:rPr>
          <w:rFonts w:ascii="Times New Roman" w:eastAsia="Times New Roman" w:hAnsi="Times New Roman"/>
          <w:sz w:val="24"/>
          <w:szCs w:val="24"/>
        </w:rPr>
        <w:t>.</w:t>
      </w:r>
      <w:r w:rsidR="00622A44">
        <w:rPr>
          <w:rFonts w:ascii="Times New Roman" w:eastAsia="Times New Roman" w:hAnsi="Times New Roman"/>
          <w:sz w:val="24"/>
          <w:szCs w:val="24"/>
        </w:rPr>
        <w:t>06</w:t>
      </w:r>
      <w:r w:rsidR="00874033" w:rsidRPr="003D2674">
        <w:rPr>
          <w:rFonts w:ascii="Times New Roman" w:eastAsia="Times New Roman" w:hAnsi="Times New Roman"/>
          <w:sz w:val="24"/>
          <w:szCs w:val="24"/>
        </w:rPr>
        <w:t>.202</w:t>
      </w:r>
      <w:r w:rsidR="00622A44">
        <w:rPr>
          <w:rFonts w:ascii="Times New Roman" w:eastAsia="Times New Roman" w:hAnsi="Times New Roman"/>
          <w:sz w:val="24"/>
          <w:szCs w:val="24"/>
        </w:rPr>
        <w:t>6</w:t>
      </w:r>
      <w:r w:rsidR="00874033" w:rsidRPr="003D2674">
        <w:rPr>
          <w:rFonts w:ascii="Times New Roman" w:eastAsia="Times New Roman" w:hAnsi="Times New Roman"/>
          <w:sz w:val="24"/>
          <w:szCs w:val="24"/>
        </w:rPr>
        <w:t xml:space="preserve"> г. до 17.30 ч. на </w:t>
      </w:r>
      <w:r w:rsidR="00A815B3">
        <w:rPr>
          <w:rFonts w:ascii="Times New Roman" w:eastAsia="Times New Roman" w:hAnsi="Times New Roman"/>
          <w:sz w:val="24"/>
          <w:szCs w:val="24"/>
        </w:rPr>
        <w:t>1</w:t>
      </w:r>
      <w:r w:rsidR="00444437">
        <w:rPr>
          <w:rFonts w:ascii="Times New Roman" w:eastAsia="Times New Roman" w:hAnsi="Times New Roman"/>
          <w:sz w:val="24"/>
          <w:szCs w:val="24"/>
        </w:rPr>
        <w:t>5</w:t>
      </w:r>
      <w:r w:rsidR="00874033" w:rsidRPr="003D2674">
        <w:rPr>
          <w:rFonts w:ascii="Times New Roman" w:eastAsia="Times New Roman" w:hAnsi="Times New Roman"/>
          <w:sz w:val="24"/>
          <w:szCs w:val="24"/>
        </w:rPr>
        <w:t>.</w:t>
      </w:r>
      <w:r w:rsidR="00622A44">
        <w:rPr>
          <w:rFonts w:ascii="Times New Roman" w:eastAsia="Times New Roman" w:hAnsi="Times New Roman"/>
          <w:sz w:val="24"/>
          <w:szCs w:val="24"/>
        </w:rPr>
        <w:t>06</w:t>
      </w:r>
      <w:r w:rsidR="00874033" w:rsidRPr="003D2674">
        <w:rPr>
          <w:rFonts w:ascii="Times New Roman" w:eastAsia="Times New Roman" w:hAnsi="Times New Roman"/>
          <w:sz w:val="24"/>
          <w:szCs w:val="24"/>
        </w:rPr>
        <w:t>.202</w:t>
      </w:r>
      <w:r w:rsidR="00622A44">
        <w:rPr>
          <w:rFonts w:ascii="Times New Roman" w:eastAsia="Times New Roman" w:hAnsi="Times New Roman"/>
          <w:sz w:val="24"/>
          <w:szCs w:val="24"/>
        </w:rPr>
        <w:t>6</w:t>
      </w:r>
      <w:r w:rsidR="00874033" w:rsidRPr="003D2674">
        <w:rPr>
          <w:rFonts w:ascii="Times New Roman" w:eastAsia="Times New Roman" w:hAnsi="Times New Roman"/>
          <w:sz w:val="24"/>
          <w:szCs w:val="24"/>
        </w:rPr>
        <w:t xml:space="preserve"> г. </w:t>
      </w:r>
      <w:r w:rsidRPr="003D2674">
        <w:rPr>
          <w:rFonts w:ascii="Times New Roman" w:eastAsia="Times New Roman" w:hAnsi="Times New Roman"/>
          <w:sz w:val="24"/>
          <w:szCs w:val="24"/>
        </w:rPr>
        <w:t>включително, по един от следните начини:</w:t>
      </w:r>
    </w:p>
    <w:p w14:paraId="6FB71FCC" w14:textId="77777777" w:rsidR="00CD447D" w:rsidRDefault="00CD447D" w:rsidP="00CD447D">
      <w:pPr>
        <w:tabs>
          <w:tab w:val="left" w:pos="1134"/>
          <w:tab w:val="left" w:pos="2410"/>
        </w:tabs>
        <w:spacing w:after="0" w:line="240" w:lineRule="auto"/>
        <w:jc w:val="both"/>
        <w:rPr>
          <w:rFonts w:ascii="Times New Roman" w:eastAsia="Times New Roman" w:hAnsi="Times New Roman"/>
          <w:sz w:val="24"/>
          <w:szCs w:val="24"/>
        </w:rPr>
      </w:pPr>
      <w:r w:rsidRPr="003D2674">
        <w:rPr>
          <w:rFonts w:ascii="Times New Roman" w:eastAsia="Times New Roman" w:hAnsi="Times New Roman"/>
          <w:sz w:val="24"/>
          <w:szCs w:val="24"/>
        </w:rPr>
        <w:t>3.1 лично или чрез пълномощник в сградата на:</w:t>
      </w:r>
    </w:p>
    <w:p w14:paraId="5F4BCE1E" w14:textId="5EFBE7CC" w:rsidR="00CD447D" w:rsidRDefault="00CD447D" w:rsidP="00CD447D">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егионално управление на образованието – </w:t>
      </w:r>
      <w:r w:rsidR="0074693C" w:rsidRPr="0074693C">
        <w:rPr>
          <w:rFonts w:ascii="Times New Roman" w:eastAsia="Times New Roman" w:hAnsi="Times New Roman"/>
          <w:sz w:val="24"/>
          <w:szCs w:val="24"/>
        </w:rPr>
        <w:t>София-град, ул. „Антим І“ № 17</w:t>
      </w:r>
      <w:r>
        <w:rPr>
          <w:rFonts w:ascii="Times New Roman" w:eastAsia="Times New Roman" w:hAnsi="Times New Roman"/>
          <w:sz w:val="24"/>
          <w:szCs w:val="24"/>
        </w:rPr>
        <w:t xml:space="preserve">, всеки работен ден от 9:00 до 17:30 часа или </w:t>
      </w:r>
    </w:p>
    <w:p w14:paraId="506BCFB3" w14:textId="77777777" w:rsidR="00CD447D" w:rsidRPr="00A44CEF" w:rsidRDefault="00CD447D" w:rsidP="00CD447D">
      <w:pPr>
        <w:tabs>
          <w:tab w:val="left" w:pos="1134"/>
          <w:tab w:val="left" w:pos="2410"/>
        </w:tabs>
        <w:suppressAutoHyphens w:val="0"/>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t>- Министерството на образованието и науката, гр. София, бул. „Княз Ал. Дондуков“ № 2А, Приемна, всеки работен ден от 9:00 до 17:30 часа.</w:t>
      </w:r>
    </w:p>
    <w:p w14:paraId="530BEDBA" w14:textId="77777777" w:rsidR="00CD447D" w:rsidRPr="00A44CEF" w:rsidRDefault="00CD447D" w:rsidP="00CD447D">
      <w:pPr>
        <w:tabs>
          <w:tab w:val="left" w:pos="1134"/>
          <w:tab w:val="left" w:pos="2410"/>
        </w:tabs>
        <w:suppressAutoHyphens w:val="0"/>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lastRenderedPageBreak/>
        <w:t xml:space="preserve">3.2. на електронна поща </w:t>
      </w:r>
      <w:r w:rsidRPr="00A44CEF">
        <w:rPr>
          <w:rFonts w:ascii="Times New Roman" w:eastAsia="Times New Roman" w:hAnsi="Times New Roman"/>
          <w:sz w:val="24"/>
          <w:szCs w:val="24"/>
          <w:lang w:val="en-US"/>
        </w:rPr>
        <w:t>priemna@mon.bg</w:t>
      </w:r>
      <w:r w:rsidRPr="00A44CEF">
        <w:rPr>
          <w:rFonts w:ascii="Times New Roman" w:eastAsia="Times New Roman" w:hAnsi="Times New Roman"/>
          <w:sz w:val="24"/>
          <w:szCs w:val="24"/>
        </w:rPr>
        <w:t xml:space="preserve"> (подписани с електронен подпис от кандидата).</w:t>
      </w:r>
    </w:p>
    <w:p w14:paraId="0BABE166" w14:textId="06AFA609" w:rsidR="00CD447D" w:rsidRDefault="00CD447D" w:rsidP="00CD447D">
      <w:pPr>
        <w:tabs>
          <w:tab w:val="left" w:pos="0"/>
          <w:tab w:val="left" w:pos="1134"/>
        </w:tabs>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t xml:space="preserve">-  Телефони за контакт: </w:t>
      </w:r>
      <w:r w:rsidR="0074693C" w:rsidRPr="0074693C">
        <w:rPr>
          <w:rFonts w:ascii="Times New Roman" w:eastAsia="Times New Roman" w:hAnsi="Times New Roman"/>
          <w:sz w:val="24"/>
          <w:szCs w:val="24"/>
        </w:rPr>
        <w:t>0886040315 и 02/9217619</w:t>
      </w:r>
      <w:r w:rsidRPr="00A44CEF">
        <w:rPr>
          <w:rFonts w:ascii="Times New Roman" w:eastAsia="Times New Roman" w:hAnsi="Times New Roman"/>
          <w:sz w:val="24"/>
          <w:szCs w:val="24"/>
        </w:rPr>
        <w:t>.</w:t>
      </w:r>
    </w:p>
    <w:p w14:paraId="72DFBCD8" w14:textId="1B852925" w:rsidR="00517145" w:rsidRPr="00517145" w:rsidRDefault="00517145" w:rsidP="007D6A37">
      <w:pPr>
        <w:tabs>
          <w:tab w:val="left" w:pos="0"/>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4. Необходими документи за кандидатстване:</w:t>
      </w:r>
    </w:p>
    <w:p w14:paraId="2292D57C"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1. Заявление за участие в конкурс (Приложение № 3 към чл. 17, ал. 2 от НПКПМДС);</w:t>
      </w:r>
    </w:p>
    <w:p w14:paraId="7614CB50"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2. 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 (чл. 17, ал. 3, т.1 от НПКПМДС). Ненужното в т. 1 от декларацията се зачертава.</w:t>
      </w:r>
    </w:p>
    <w:p w14:paraId="16C8B107"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xml:space="preserve">4.3. 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w:t>
      </w:r>
    </w:p>
    <w:p w14:paraId="2C3C21DA"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4. 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т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19EB668A"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xml:space="preserve">4.5. Други документи, които са свързани с изискванията за заемането на длъжността. </w:t>
      </w:r>
    </w:p>
    <w:p w14:paraId="266ED5E2" w14:textId="5DFC79D0"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517145">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74693C">
        <w:rPr>
          <w:rFonts w:ascii="Times New Roman" w:eastAsia="Times New Roman" w:hAnsi="Times New Roman"/>
          <w:sz w:val="24"/>
          <w:szCs w:val="24"/>
        </w:rPr>
        <w:t>София-град</w:t>
      </w:r>
      <w:r w:rsidRPr="00517145">
        <w:rPr>
          <w:rFonts w:ascii="Times New Roman" w:eastAsia="Times New Roman" w:hAnsi="Times New Roman"/>
          <w:sz w:val="24"/>
          <w:szCs w:val="24"/>
        </w:rPr>
        <w:t xml:space="preserve">, и електронните страници на РУО – </w:t>
      </w:r>
      <w:r w:rsidR="0074693C">
        <w:rPr>
          <w:rFonts w:ascii="Times New Roman" w:eastAsia="Times New Roman" w:hAnsi="Times New Roman"/>
          <w:sz w:val="24"/>
          <w:szCs w:val="24"/>
        </w:rPr>
        <w:t>София-град</w:t>
      </w:r>
      <w:r w:rsidRPr="00517145">
        <w:rPr>
          <w:rFonts w:ascii="Times New Roman" w:eastAsia="Times New Roman" w:hAnsi="Times New Roman"/>
          <w:sz w:val="24"/>
          <w:szCs w:val="24"/>
        </w:rPr>
        <w:t>, и МОН.</w:t>
      </w:r>
    </w:p>
    <w:p w14:paraId="05100444"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6. Кратко описание на длъжността:</w:t>
      </w:r>
    </w:p>
    <w:p w14:paraId="1DD5E5BA" w14:textId="2B27B9D2" w:rsidR="009E2F59" w:rsidRPr="009E2F59" w:rsidRDefault="004E247E" w:rsidP="004E247E">
      <w:pPr>
        <w:tabs>
          <w:tab w:val="left" w:pos="1134"/>
          <w:tab w:val="left" w:pos="2410"/>
        </w:tabs>
        <w:spacing w:after="0" w:line="240" w:lineRule="auto"/>
        <w:jc w:val="both"/>
        <w:rPr>
          <w:rFonts w:ascii="Times New Roman" w:eastAsia="Times New Roman" w:hAnsi="Times New Roman"/>
          <w:sz w:val="24"/>
          <w:szCs w:val="24"/>
          <w:lang w:val="en-US"/>
        </w:rPr>
      </w:pPr>
      <w:r w:rsidRPr="004E247E">
        <w:rPr>
          <w:rFonts w:ascii="Times New Roman" w:eastAsia="Times New Roman" w:hAnsi="Times New Roman"/>
          <w:sz w:val="24"/>
          <w:szCs w:val="24"/>
        </w:rPr>
        <w:t xml:space="preserve">Основната цел на длъжността „старши експерт по информатика и информационни технологии“ е свързана със създаването на условия за провеждането на държавната образователна политика на територията на областта, като подпомага и осигурява осъществяването на правомощията на началника на регионалното управление на образованието чрез организационно-методическа дейност и чрез контрол на образователно-възпитателния процес в областта на учебните предмети </w:t>
      </w:r>
      <w:r w:rsidR="009E2F59" w:rsidRPr="009E2F59">
        <w:rPr>
          <w:rFonts w:ascii="Times New Roman" w:eastAsia="Times New Roman" w:hAnsi="Times New Roman"/>
          <w:sz w:val="24"/>
          <w:szCs w:val="24"/>
        </w:rPr>
        <w:t>компютърно моделиране, информационни технологии и информатика</w:t>
      </w:r>
      <w:r w:rsidR="009E2F59">
        <w:rPr>
          <w:rFonts w:ascii="Times New Roman" w:eastAsia="Times New Roman" w:hAnsi="Times New Roman"/>
          <w:sz w:val="24"/>
          <w:szCs w:val="24"/>
          <w:lang w:val="en-US"/>
        </w:rPr>
        <w:t>.</w:t>
      </w:r>
    </w:p>
    <w:p w14:paraId="7C781096" w14:textId="5217D8BB" w:rsidR="00717B3A" w:rsidRDefault="004E247E" w:rsidP="004E247E">
      <w:pPr>
        <w:tabs>
          <w:tab w:val="left" w:pos="1134"/>
          <w:tab w:val="left" w:pos="2410"/>
        </w:tabs>
        <w:spacing w:after="0" w:line="240" w:lineRule="auto"/>
        <w:jc w:val="both"/>
        <w:rPr>
          <w:rFonts w:ascii="Times New Roman" w:eastAsia="Times New Roman" w:hAnsi="Times New Roman"/>
          <w:sz w:val="24"/>
          <w:szCs w:val="24"/>
        </w:rPr>
      </w:pPr>
      <w:r w:rsidRPr="004E247E">
        <w:rPr>
          <w:rFonts w:ascii="Times New Roman" w:eastAsia="Times New Roman" w:hAnsi="Times New Roman"/>
          <w:sz w:val="24"/>
          <w:szCs w:val="24"/>
        </w:rPr>
        <w:t>Области на дейност: Координиране, контролиране, планиране, анализиране, организиране, методическо осигуряване, консултиране, подпомагане на квалификационната дейност на територията на областта.</w:t>
      </w:r>
    </w:p>
    <w:p w14:paraId="7ECDCFC7" w14:textId="6A8A7895" w:rsidR="00FF315A" w:rsidRPr="00FF315A" w:rsidRDefault="00FF315A" w:rsidP="00FF315A">
      <w:pPr>
        <w:tabs>
          <w:tab w:val="left" w:pos="1134"/>
          <w:tab w:val="left" w:pos="2410"/>
        </w:tabs>
        <w:spacing w:after="0" w:line="240" w:lineRule="auto"/>
        <w:jc w:val="both"/>
        <w:rPr>
          <w:rFonts w:ascii="Times New Roman" w:eastAsia="Times New Roman" w:hAnsi="Times New Roman"/>
          <w:bCs/>
          <w:sz w:val="24"/>
          <w:szCs w:val="24"/>
        </w:rPr>
      </w:pPr>
      <w:bookmarkStart w:id="0" w:name="_Hlk179301637"/>
      <w:r w:rsidRPr="00FF315A">
        <w:rPr>
          <w:rFonts w:ascii="Times New Roman" w:eastAsia="Times New Roman" w:hAnsi="Times New Roman"/>
          <w:b/>
          <w:sz w:val="24"/>
          <w:szCs w:val="24"/>
        </w:rPr>
        <w:t>7. Формиране и размер на заплатата</w:t>
      </w:r>
      <w:r w:rsidRPr="00FF315A">
        <w:rPr>
          <w:rFonts w:ascii="Times New Roman" w:eastAsia="Times New Roman" w:hAnsi="Times New Roman"/>
          <w:bCs/>
          <w:sz w:val="24"/>
          <w:szCs w:val="24"/>
        </w:rPr>
        <w:t>: Индивидуалният размер на основната месечна заплата за длъжността „старши експерт“ в РУО ще бъде определен при назначаването съгласно чл. 67, ал. 4 от Закона за държавния служител, чл. 8</w:t>
      </w:r>
      <w:r w:rsidR="00200DA0">
        <w:rPr>
          <w:rFonts w:ascii="Times New Roman" w:eastAsia="Times New Roman" w:hAnsi="Times New Roman"/>
          <w:bCs/>
          <w:sz w:val="24"/>
          <w:szCs w:val="24"/>
        </w:rPr>
        <w:t xml:space="preserve"> и</w:t>
      </w:r>
      <w:r w:rsidRPr="00FF315A">
        <w:rPr>
          <w:rFonts w:ascii="Times New Roman" w:eastAsia="Times New Roman" w:hAnsi="Times New Roman"/>
          <w:bCs/>
          <w:sz w:val="24"/>
          <w:szCs w:val="24"/>
        </w:rPr>
        <w:t xml:space="preserve"> чл. 9 от Наредбата за заплатите на служителите в държавната администрация и Вътрешните правила за заплатите на служителите в РУО, както следва:</w:t>
      </w:r>
    </w:p>
    <w:bookmarkEnd w:id="0"/>
    <w:p w14:paraId="4E913E23" w14:textId="77777777" w:rsidR="000C3B8A" w:rsidRDefault="000C3B8A" w:rsidP="000C3B8A">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1 от нивото на основната месечна заплата за длъжността: не по-висока от 913 евро (при професионален опит, надвишаващ минималния за длъжността с до 1 година)</w:t>
      </w:r>
    </w:p>
    <w:p w14:paraId="35099B2F" w14:textId="77777777" w:rsidR="000C3B8A" w:rsidRDefault="000C3B8A" w:rsidP="000C3B8A">
      <w:pPr>
        <w:numPr>
          <w:ilvl w:val="0"/>
          <w:numId w:val="1"/>
        </w:numPr>
        <w:shd w:val="clear" w:color="auto" w:fill="FFFFFF"/>
        <w:tabs>
          <w:tab w:val="num" w:pos="426"/>
        </w:tabs>
        <w:suppressAutoHyphens w:val="0"/>
        <w:spacing w:before="100" w:beforeAutospacing="1" w:after="100" w:afterAutospacing="1" w:line="240" w:lineRule="auto"/>
        <w:ind w:left="0" w:firstLine="360"/>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2 на нивото на основната месечна заплата за длъжността: не по-висока от 1262 евро (при професионален опит, надвишаващ минималния за длъжността с от 1 до 7 години)</w:t>
      </w:r>
    </w:p>
    <w:p w14:paraId="4C932514" w14:textId="77777777" w:rsidR="000C3B8A" w:rsidRDefault="000C3B8A" w:rsidP="000C3B8A">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3 на нивото на основната месечна заплата за длъжността: не по-висока от 1450 евро (при професионален опит, надвишаващ минималния за длъжността с над 7 години).</w:t>
      </w:r>
    </w:p>
    <w:p w14:paraId="233A40BC" w14:textId="77777777" w:rsidR="000C3B8A" w:rsidRDefault="000C3B8A" w:rsidP="000C3B8A">
      <w:pPr>
        <w:shd w:val="clear" w:color="auto" w:fill="FFFFFF"/>
        <w:suppressAutoHyphens w:val="0"/>
        <w:spacing w:before="100" w:beforeAutospacing="1" w:after="100" w:afterAutospacing="1" w:line="240" w:lineRule="auto"/>
        <w:contextualSpacing/>
        <w:jc w:val="both"/>
        <w:rPr>
          <w:rFonts w:ascii="Times New Roman" w:eastAsia="Times New Roman" w:hAnsi="Times New Roman"/>
          <w:color w:val="212529"/>
          <w:sz w:val="24"/>
          <w:szCs w:val="24"/>
          <w:lang w:eastAsia="bg-BG"/>
        </w:rPr>
      </w:pPr>
      <w:r w:rsidRPr="0055786E">
        <w:rPr>
          <w:rFonts w:ascii="Times New Roman" w:eastAsia="Times New Roman" w:hAnsi="Times New Roman"/>
          <w:b/>
          <w:bCs/>
          <w:color w:val="212529"/>
          <w:sz w:val="24"/>
          <w:szCs w:val="24"/>
          <w:lang w:eastAsia="bg-BG"/>
        </w:rPr>
        <w:lastRenderedPageBreak/>
        <w:t>8.</w:t>
      </w:r>
      <w:r w:rsidRPr="0055786E">
        <w:rPr>
          <w:rFonts w:ascii="Times New Roman" w:eastAsia="Times New Roman" w:hAnsi="Times New Roman"/>
          <w:color w:val="212529"/>
          <w:sz w:val="24"/>
          <w:szCs w:val="24"/>
          <w:lang w:eastAsia="bg-BG"/>
        </w:rPr>
        <w:t xml:space="preserve"> Подаването на заявлението и приложенията към него се извършва лично от всеки кандидат или чрез пълномощник. При подаване на документите по електронен път заявлението и декларацията следва да бъдат подписани от кандидата с електронен подпис.</w:t>
      </w:r>
    </w:p>
    <w:p w14:paraId="0CD23C40" w14:textId="77777777" w:rsidR="000C3B8A" w:rsidRPr="00A95A17" w:rsidRDefault="000C3B8A" w:rsidP="000C3B8A">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Pr="00A95A17">
        <w:rPr>
          <w:rFonts w:ascii="Times New Roman" w:eastAsia="Times New Roman" w:hAnsi="Times New Roman"/>
          <w:b/>
          <w:sz w:val="24"/>
          <w:szCs w:val="24"/>
        </w:rPr>
        <w:t xml:space="preserve">. </w:t>
      </w:r>
      <w:r w:rsidRPr="00A95A17">
        <w:rPr>
          <w:rFonts w:ascii="Times New Roman" w:eastAsia="Times New Roman" w:hAnsi="Times New Roman"/>
          <w:sz w:val="24"/>
          <w:szCs w:val="24"/>
        </w:rPr>
        <w:t>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посочени в чл. 7, ал. 2 от ЗДСл. На кандидатите се предоставя длъжностна характеристика за конкурсната длъжност.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w:t>
      </w:r>
    </w:p>
    <w:p w14:paraId="785E0F74" w14:textId="77777777" w:rsidR="000C3B8A" w:rsidRPr="00A95A17" w:rsidRDefault="000C3B8A" w:rsidP="000C3B8A">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w:t>
      </w:r>
      <w:r w:rsidRPr="00A95A17">
        <w:rPr>
          <w:rFonts w:ascii="Times New Roman" w:eastAsia="Times New Roman" w:hAnsi="Times New Roman"/>
          <w:b/>
          <w:sz w:val="24"/>
          <w:szCs w:val="24"/>
        </w:rPr>
        <w:t xml:space="preserve">. </w:t>
      </w:r>
      <w:r w:rsidRPr="00A95A17">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4B83DBC9" w14:textId="77777777" w:rsidR="000C3B8A" w:rsidRPr="000F2B32" w:rsidRDefault="000C3B8A" w:rsidP="000C3B8A">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Образци на заявление за участие в конкурса и на декларация може да се изтеглят от раздел „Конкурси“ на сайта на Административния регистър: </w:t>
      </w:r>
      <w:hyperlink r:id="rId9" w:history="1">
        <w:r w:rsidRPr="00A95A17">
          <w:rPr>
            <w:rStyle w:val="Hyperlink"/>
            <w:rFonts w:ascii="Times New Roman" w:eastAsia="Times New Roman" w:hAnsi="Times New Roman"/>
            <w:sz w:val="24"/>
            <w:szCs w:val="24"/>
          </w:rPr>
          <w:t>http</w:t>
        </w:r>
        <w:r>
          <w:rPr>
            <w:rStyle w:val="Hyperlink"/>
            <w:rFonts w:ascii="Times New Roman" w:eastAsia="Times New Roman" w:hAnsi="Times New Roman"/>
            <w:sz w:val="24"/>
            <w:szCs w:val="24"/>
            <w:lang w:val="en-US"/>
          </w:rPr>
          <w:t>s</w:t>
        </w:r>
        <w:r w:rsidRPr="00A95A17">
          <w:rPr>
            <w:rStyle w:val="Hyperlink"/>
            <w:rFonts w:ascii="Times New Roman" w:eastAsia="Times New Roman" w:hAnsi="Times New Roman"/>
            <w:sz w:val="24"/>
            <w:szCs w:val="24"/>
          </w:rPr>
          <w:t>://iisda.government.bg/competitions</w:t>
        </w:r>
      </w:hyperlink>
      <w:r w:rsidRPr="00DD100C">
        <w:rPr>
          <w:rFonts w:ascii="Times New Roman" w:eastAsia="Times New Roman" w:hAnsi="Times New Roman"/>
          <w:sz w:val="24"/>
          <w:szCs w:val="24"/>
        </w:rPr>
        <w:t>.</w:t>
      </w:r>
      <w:r w:rsidRPr="000F2B32">
        <w:rPr>
          <w:rFonts w:ascii="Times New Roman" w:eastAsia="Times New Roman" w:hAnsi="Times New Roman"/>
          <w:sz w:val="24"/>
          <w:szCs w:val="24"/>
        </w:rPr>
        <w:t xml:space="preserve"> </w:t>
      </w:r>
    </w:p>
    <w:p w14:paraId="1C939799" w14:textId="77777777" w:rsidR="000C3B8A" w:rsidRPr="009F0454" w:rsidRDefault="000C3B8A" w:rsidP="000C3B8A">
      <w:pPr>
        <w:tabs>
          <w:tab w:val="left" w:pos="680"/>
        </w:tabs>
        <w:spacing w:after="0" w:line="360" w:lineRule="auto"/>
        <w:ind w:firstLine="680"/>
        <w:jc w:val="both"/>
        <w:rPr>
          <w:rFonts w:ascii="Times New Roman" w:hAnsi="Times New Roman"/>
          <w:sz w:val="10"/>
          <w:szCs w:val="10"/>
        </w:rPr>
      </w:pPr>
    </w:p>
    <w:p w14:paraId="26A41AB5" w14:textId="0AC784B1" w:rsidR="000F2B32" w:rsidRPr="00D50DD8" w:rsidRDefault="000F2B32" w:rsidP="00517145">
      <w:pPr>
        <w:tabs>
          <w:tab w:val="left" w:pos="1134"/>
          <w:tab w:val="left" w:pos="2410"/>
        </w:tabs>
        <w:spacing w:after="0" w:line="240" w:lineRule="auto"/>
        <w:jc w:val="both"/>
        <w:rPr>
          <w:rFonts w:ascii="Times New Roman" w:eastAsia="Times New Roman" w:hAnsi="Times New Roman"/>
          <w:sz w:val="24"/>
          <w:szCs w:val="24"/>
          <w:lang w:val="be-BY"/>
        </w:rPr>
      </w:pPr>
    </w:p>
    <w:p w14:paraId="5ED69C6F" w14:textId="77777777" w:rsidR="003C23D5" w:rsidRPr="00D50DD8" w:rsidRDefault="003C23D5" w:rsidP="00206A8F">
      <w:pPr>
        <w:tabs>
          <w:tab w:val="left" w:pos="680"/>
        </w:tabs>
        <w:spacing w:after="0" w:line="360" w:lineRule="auto"/>
        <w:ind w:firstLine="680"/>
        <w:jc w:val="both"/>
        <w:rPr>
          <w:rFonts w:ascii="Times New Roman" w:hAnsi="Times New Roman"/>
          <w:sz w:val="24"/>
          <w:szCs w:val="24"/>
          <w:lang w:val="be-BY"/>
        </w:rPr>
      </w:pPr>
    </w:p>
    <w:p w14:paraId="091A0D0C" w14:textId="7823DDF5" w:rsidR="00DB1636" w:rsidRPr="00206A8F" w:rsidRDefault="004E6D9E" w:rsidP="00206A8F">
      <w:pPr>
        <w:tabs>
          <w:tab w:val="left" w:pos="680"/>
        </w:tabs>
        <w:spacing w:after="0" w:line="360" w:lineRule="auto"/>
        <w:ind w:firstLine="680"/>
        <w:jc w:val="both"/>
        <w:rPr>
          <w:rFonts w:ascii="Times New Roman" w:hAnsi="Times New Roman"/>
          <w:sz w:val="24"/>
          <w:szCs w:val="24"/>
        </w:rPr>
      </w:pPr>
      <w:r>
        <w:rPr>
          <w:rFonts w:ascii="Times New Roman" w:hAnsi="Times New Roman"/>
          <w:sz w:val="24"/>
          <w:szCs w:val="24"/>
        </w:rPr>
        <w:pict w14:anchorId="1306F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B964FCCE-DD64-44A2-979A-424EF3AE2CCD}" provid="{00000000-0000-0000-0000-000000000000}" o:suggestedsigner="ПРОФ. ГЕОРГИ ВЪЛЧЕВ" o:suggestedsigner2="Министър на образованието и науката" issignatureline="t"/>
          </v:shape>
        </w:pict>
      </w:r>
      <w:r>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FB4B3B">
      <w:headerReference w:type="default" r:id="rId11"/>
      <w:headerReference w:type="first" r:id="rId12"/>
      <w:pgSz w:w="11906" w:h="16838"/>
      <w:pgMar w:top="1135" w:right="849" w:bottom="993" w:left="1276"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07F5" w14:textId="77777777" w:rsidR="004E6D9E" w:rsidRDefault="004E6D9E">
      <w:pPr>
        <w:spacing w:after="0" w:line="240" w:lineRule="auto"/>
      </w:pPr>
      <w:r>
        <w:separator/>
      </w:r>
    </w:p>
  </w:endnote>
  <w:endnote w:type="continuationSeparator" w:id="0">
    <w:p w14:paraId="37807447" w14:textId="77777777" w:rsidR="004E6D9E" w:rsidRDefault="004E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Times New Roman"/>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95CB" w14:textId="77777777" w:rsidR="004E6D9E" w:rsidRDefault="004E6D9E">
      <w:pPr>
        <w:spacing w:after="0" w:line="240" w:lineRule="auto"/>
      </w:pPr>
      <w:r>
        <w:separator/>
      </w:r>
    </w:p>
  </w:footnote>
  <w:footnote w:type="continuationSeparator" w:id="0">
    <w:p w14:paraId="33E79A50" w14:textId="77777777" w:rsidR="004E6D9E" w:rsidRDefault="004E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r w:rsidR="00AC31B2">
      <w:rPr>
        <w:lang w:val="en-US" w:eastAsia="bg-BG"/>
      </w:rPr>
      <w:t>класификация на информацията:</w:t>
    </w:r>
  </w:p>
  <w:p w14:paraId="58FE947D" w14:textId="4AA241C2" w:rsidR="00AC31B2" w:rsidRDefault="00AC31B2" w:rsidP="00AC31B2">
    <w:pPr>
      <w:tabs>
        <w:tab w:val="center" w:pos="4536"/>
        <w:tab w:val="right" w:pos="9072"/>
      </w:tabs>
      <w:spacing w:after="0" w:line="240" w:lineRule="auto"/>
      <w:jc w:val="right"/>
      <w:rPr>
        <w:lang w:val="en-US" w:eastAsia="bg-BG"/>
      </w:rPr>
    </w:pPr>
    <w:r>
      <w:rPr>
        <w:lang w:val="en-US" w:eastAsia="bg-BG"/>
      </w:rPr>
      <w:t>Ниво 0, [TLP-</w:t>
    </w:r>
    <w:r w:rsidRPr="00AC31B2">
      <w:rPr>
        <w:lang w:val="en-US" w:eastAsia="bg-BG"/>
      </w:rPr>
      <w:t>WHITE</w:t>
    </w:r>
    <w:r>
      <w:rPr>
        <w:lang w:val="en-US" w:eastAsia="bg-B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C2A04"/>
    <w:multiLevelType w:val="multilevel"/>
    <w:tmpl w:val="154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2414D"/>
    <w:rsid w:val="00027108"/>
    <w:rsid w:val="000333D7"/>
    <w:rsid w:val="00035550"/>
    <w:rsid w:val="00035F2E"/>
    <w:rsid w:val="00051B05"/>
    <w:rsid w:val="000549C3"/>
    <w:rsid w:val="00054FA7"/>
    <w:rsid w:val="000638DC"/>
    <w:rsid w:val="000639ED"/>
    <w:rsid w:val="00066D2D"/>
    <w:rsid w:val="00074C49"/>
    <w:rsid w:val="000771AA"/>
    <w:rsid w:val="00086D44"/>
    <w:rsid w:val="000B069A"/>
    <w:rsid w:val="000B1BEA"/>
    <w:rsid w:val="000B7144"/>
    <w:rsid w:val="000C0058"/>
    <w:rsid w:val="000C13EB"/>
    <w:rsid w:val="000C342E"/>
    <w:rsid w:val="000C3B8A"/>
    <w:rsid w:val="000C50DF"/>
    <w:rsid w:val="000D0124"/>
    <w:rsid w:val="000D1C24"/>
    <w:rsid w:val="000D48B1"/>
    <w:rsid w:val="000D58F6"/>
    <w:rsid w:val="000E2F12"/>
    <w:rsid w:val="000E7F2C"/>
    <w:rsid w:val="000F2B32"/>
    <w:rsid w:val="000F4D07"/>
    <w:rsid w:val="0010013B"/>
    <w:rsid w:val="001065E1"/>
    <w:rsid w:val="00111E19"/>
    <w:rsid w:val="001166C4"/>
    <w:rsid w:val="001249D0"/>
    <w:rsid w:val="0012785D"/>
    <w:rsid w:val="00137CFE"/>
    <w:rsid w:val="0014135B"/>
    <w:rsid w:val="001414A3"/>
    <w:rsid w:val="00143950"/>
    <w:rsid w:val="001453AD"/>
    <w:rsid w:val="0015575E"/>
    <w:rsid w:val="00160CDA"/>
    <w:rsid w:val="00162229"/>
    <w:rsid w:val="00176546"/>
    <w:rsid w:val="001768A2"/>
    <w:rsid w:val="00183CB7"/>
    <w:rsid w:val="001A5A61"/>
    <w:rsid w:val="001C28E7"/>
    <w:rsid w:val="001C2CC5"/>
    <w:rsid w:val="001C5927"/>
    <w:rsid w:val="001C7303"/>
    <w:rsid w:val="001D0CBB"/>
    <w:rsid w:val="001D46C3"/>
    <w:rsid w:val="001E3E94"/>
    <w:rsid w:val="001F418B"/>
    <w:rsid w:val="00200DA0"/>
    <w:rsid w:val="00206A8F"/>
    <w:rsid w:val="00206CC7"/>
    <w:rsid w:val="00207BD4"/>
    <w:rsid w:val="00211346"/>
    <w:rsid w:val="0024524B"/>
    <w:rsid w:val="00246250"/>
    <w:rsid w:val="00246C5F"/>
    <w:rsid w:val="00246C96"/>
    <w:rsid w:val="00266915"/>
    <w:rsid w:val="00270F4A"/>
    <w:rsid w:val="00271934"/>
    <w:rsid w:val="00275C21"/>
    <w:rsid w:val="00285BBC"/>
    <w:rsid w:val="00287D2E"/>
    <w:rsid w:val="00294FED"/>
    <w:rsid w:val="00297935"/>
    <w:rsid w:val="002A4F72"/>
    <w:rsid w:val="002B575B"/>
    <w:rsid w:val="002B6A2E"/>
    <w:rsid w:val="002C245F"/>
    <w:rsid w:val="002C3F8B"/>
    <w:rsid w:val="002C6735"/>
    <w:rsid w:val="002D21AF"/>
    <w:rsid w:val="002E6ADE"/>
    <w:rsid w:val="002E6B1F"/>
    <w:rsid w:val="002F404C"/>
    <w:rsid w:val="00301EB5"/>
    <w:rsid w:val="00302338"/>
    <w:rsid w:val="00326BB4"/>
    <w:rsid w:val="00327DF8"/>
    <w:rsid w:val="00330F0F"/>
    <w:rsid w:val="00341016"/>
    <w:rsid w:val="00342A38"/>
    <w:rsid w:val="00347EB2"/>
    <w:rsid w:val="0035489E"/>
    <w:rsid w:val="00354C2F"/>
    <w:rsid w:val="00357385"/>
    <w:rsid w:val="003715FE"/>
    <w:rsid w:val="00380209"/>
    <w:rsid w:val="0038326A"/>
    <w:rsid w:val="003865CD"/>
    <w:rsid w:val="00393CA4"/>
    <w:rsid w:val="00394B65"/>
    <w:rsid w:val="003A2A6A"/>
    <w:rsid w:val="003A2F3F"/>
    <w:rsid w:val="003A4E09"/>
    <w:rsid w:val="003B4B27"/>
    <w:rsid w:val="003B7F59"/>
    <w:rsid w:val="003C1238"/>
    <w:rsid w:val="003C23D5"/>
    <w:rsid w:val="003C5647"/>
    <w:rsid w:val="003D2674"/>
    <w:rsid w:val="003D571E"/>
    <w:rsid w:val="003D5D59"/>
    <w:rsid w:val="003F0EE5"/>
    <w:rsid w:val="003F1A4E"/>
    <w:rsid w:val="003F4245"/>
    <w:rsid w:val="004022A5"/>
    <w:rsid w:val="00405CA9"/>
    <w:rsid w:val="004077C3"/>
    <w:rsid w:val="00413642"/>
    <w:rsid w:val="00423DCA"/>
    <w:rsid w:val="0042456E"/>
    <w:rsid w:val="004253A7"/>
    <w:rsid w:val="00425DAE"/>
    <w:rsid w:val="00427752"/>
    <w:rsid w:val="004360E3"/>
    <w:rsid w:val="00442976"/>
    <w:rsid w:val="00444437"/>
    <w:rsid w:val="004465DC"/>
    <w:rsid w:val="00452D2E"/>
    <w:rsid w:val="00452F13"/>
    <w:rsid w:val="004560CD"/>
    <w:rsid w:val="00460E0D"/>
    <w:rsid w:val="00464A32"/>
    <w:rsid w:val="00473063"/>
    <w:rsid w:val="0048432F"/>
    <w:rsid w:val="004B1316"/>
    <w:rsid w:val="004C0BBF"/>
    <w:rsid w:val="004D1448"/>
    <w:rsid w:val="004E1295"/>
    <w:rsid w:val="004E247E"/>
    <w:rsid w:val="004E6D9E"/>
    <w:rsid w:val="00503965"/>
    <w:rsid w:val="005053F6"/>
    <w:rsid w:val="00517094"/>
    <w:rsid w:val="00517145"/>
    <w:rsid w:val="00520513"/>
    <w:rsid w:val="00521E36"/>
    <w:rsid w:val="00523299"/>
    <w:rsid w:val="00525CAF"/>
    <w:rsid w:val="00526ED3"/>
    <w:rsid w:val="0053123B"/>
    <w:rsid w:val="005372B5"/>
    <w:rsid w:val="00540098"/>
    <w:rsid w:val="005672C0"/>
    <w:rsid w:val="0057161A"/>
    <w:rsid w:val="005733F7"/>
    <w:rsid w:val="005737F5"/>
    <w:rsid w:val="00574F5A"/>
    <w:rsid w:val="00591248"/>
    <w:rsid w:val="005A5032"/>
    <w:rsid w:val="005B60E1"/>
    <w:rsid w:val="005C374B"/>
    <w:rsid w:val="005D3462"/>
    <w:rsid w:val="005E1710"/>
    <w:rsid w:val="005E3A9C"/>
    <w:rsid w:val="005E74A7"/>
    <w:rsid w:val="005E7E41"/>
    <w:rsid w:val="005F3F94"/>
    <w:rsid w:val="00601EFD"/>
    <w:rsid w:val="00605A9B"/>
    <w:rsid w:val="00622A44"/>
    <w:rsid w:val="00631756"/>
    <w:rsid w:val="00633FF3"/>
    <w:rsid w:val="0063703C"/>
    <w:rsid w:val="006417FA"/>
    <w:rsid w:val="00643B94"/>
    <w:rsid w:val="0064446D"/>
    <w:rsid w:val="0066189D"/>
    <w:rsid w:val="006652B4"/>
    <w:rsid w:val="006739D5"/>
    <w:rsid w:val="006822A7"/>
    <w:rsid w:val="00684591"/>
    <w:rsid w:val="0068683C"/>
    <w:rsid w:val="00696B03"/>
    <w:rsid w:val="006A5A32"/>
    <w:rsid w:val="006A6E29"/>
    <w:rsid w:val="006B1590"/>
    <w:rsid w:val="006B2AB9"/>
    <w:rsid w:val="006C3934"/>
    <w:rsid w:val="006C491E"/>
    <w:rsid w:val="006E0099"/>
    <w:rsid w:val="006E20C9"/>
    <w:rsid w:val="006E2BAB"/>
    <w:rsid w:val="006F0893"/>
    <w:rsid w:val="006F3F09"/>
    <w:rsid w:val="0071151C"/>
    <w:rsid w:val="00717B3A"/>
    <w:rsid w:val="007223A6"/>
    <w:rsid w:val="00722EDA"/>
    <w:rsid w:val="00727ACC"/>
    <w:rsid w:val="00733A05"/>
    <w:rsid w:val="00736BB5"/>
    <w:rsid w:val="0074693C"/>
    <w:rsid w:val="00747D56"/>
    <w:rsid w:val="007505F9"/>
    <w:rsid w:val="007521A4"/>
    <w:rsid w:val="00767965"/>
    <w:rsid w:val="00777B9F"/>
    <w:rsid w:val="00785EA1"/>
    <w:rsid w:val="00787371"/>
    <w:rsid w:val="007A26AA"/>
    <w:rsid w:val="007C45BA"/>
    <w:rsid w:val="007C4A05"/>
    <w:rsid w:val="007C4B3D"/>
    <w:rsid w:val="007D2D1D"/>
    <w:rsid w:val="007D6A37"/>
    <w:rsid w:val="007F1FE3"/>
    <w:rsid w:val="007F38C8"/>
    <w:rsid w:val="007F4584"/>
    <w:rsid w:val="008006B7"/>
    <w:rsid w:val="00803285"/>
    <w:rsid w:val="00805871"/>
    <w:rsid w:val="008110F3"/>
    <w:rsid w:val="00811214"/>
    <w:rsid w:val="0082775A"/>
    <w:rsid w:val="00833D86"/>
    <w:rsid w:val="00847023"/>
    <w:rsid w:val="008503B3"/>
    <w:rsid w:val="00861564"/>
    <w:rsid w:val="008656E9"/>
    <w:rsid w:val="00867AF0"/>
    <w:rsid w:val="00872529"/>
    <w:rsid w:val="00872847"/>
    <w:rsid w:val="00874033"/>
    <w:rsid w:val="00880016"/>
    <w:rsid w:val="00882A31"/>
    <w:rsid w:val="008932E8"/>
    <w:rsid w:val="008944F9"/>
    <w:rsid w:val="00896274"/>
    <w:rsid w:val="00896CE4"/>
    <w:rsid w:val="008D4E08"/>
    <w:rsid w:val="008D5F4D"/>
    <w:rsid w:val="008E4171"/>
    <w:rsid w:val="008E5D73"/>
    <w:rsid w:val="008F0A06"/>
    <w:rsid w:val="008F7349"/>
    <w:rsid w:val="0091217C"/>
    <w:rsid w:val="00917137"/>
    <w:rsid w:val="00923C9C"/>
    <w:rsid w:val="00926901"/>
    <w:rsid w:val="00946C95"/>
    <w:rsid w:val="009537A2"/>
    <w:rsid w:val="009570A7"/>
    <w:rsid w:val="009663FB"/>
    <w:rsid w:val="00970B52"/>
    <w:rsid w:val="0097671E"/>
    <w:rsid w:val="00986E4B"/>
    <w:rsid w:val="0099159D"/>
    <w:rsid w:val="00994E3D"/>
    <w:rsid w:val="0099591D"/>
    <w:rsid w:val="00996697"/>
    <w:rsid w:val="009A1D03"/>
    <w:rsid w:val="009A2C20"/>
    <w:rsid w:val="009A5D17"/>
    <w:rsid w:val="009C0FF0"/>
    <w:rsid w:val="009C2709"/>
    <w:rsid w:val="009C39AB"/>
    <w:rsid w:val="009C614F"/>
    <w:rsid w:val="009D5735"/>
    <w:rsid w:val="009E1982"/>
    <w:rsid w:val="009E2F59"/>
    <w:rsid w:val="009F14C6"/>
    <w:rsid w:val="00A03314"/>
    <w:rsid w:val="00A16483"/>
    <w:rsid w:val="00A25D4A"/>
    <w:rsid w:val="00A479EA"/>
    <w:rsid w:val="00A508BF"/>
    <w:rsid w:val="00A51036"/>
    <w:rsid w:val="00A5267B"/>
    <w:rsid w:val="00A533E4"/>
    <w:rsid w:val="00A815B3"/>
    <w:rsid w:val="00A95A17"/>
    <w:rsid w:val="00AA0FBA"/>
    <w:rsid w:val="00AA27FE"/>
    <w:rsid w:val="00AA6DEB"/>
    <w:rsid w:val="00AC240C"/>
    <w:rsid w:val="00AC31B2"/>
    <w:rsid w:val="00AD248F"/>
    <w:rsid w:val="00AD273B"/>
    <w:rsid w:val="00AE0BE7"/>
    <w:rsid w:val="00AE3D09"/>
    <w:rsid w:val="00AE4847"/>
    <w:rsid w:val="00AE5220"/>
    <w:rsid w:val="00B02088"/>
    <w:rsid w:val="00B04505"/>
    <w:rsid w:val="00B07BA2"/>
    <w:rsid w:val="00B100E7"/>
    <w:rsid w:val="00B110C3"/>
    <w:rsid w:val="00B15338"/>
    <w:rsid w:val="00B163EF"/>
    <w:rsid w:val="00B26C88"/>
    <w:rsid w:val="00B273DC"/>
    <w:rsid w:val="00B425F6"/>
    <w:rsid w:val="00B6230F"/>
    <w:rsid w:val="00B7636B"/>
    <w:rsid w:val="00B834FD"/>
    <w:rsid w:val="00BB4B24"/>
    <w:rsid w:val="00BB5AB4"/>
    <w:rsid w:val="00BD1CE5"/>
    <w:rsid w:val="00BE49D7"/>
    <w:rsid w:val="00BF0EA2"/>
    <w:rsid w:val="00BF1548"/>
    <w:rsid w:val="00C00148"/>
    <w:rsid w:val="00C0293F"/>
    <w:rsid w:val="00C13F33"/>
    <w:rsid w:val="00C26D8E"/>
    <w:rsid w:val="00C26E30"/>
    <w:rsid w:val="00C30C01"/>
    <w:rsid w:val="00C47F3F"/>
    <w:rsid w:val="00C52BB6"/>
    <w:rsid w:val="00C55775"/>
    <w:rsid w:val="00C61CF2"/>
    <w:rsid w:val="00C64F75"/>
    <w:rsid w:val="00C67847"/>
    <w:rsid w:val="00C773B0"/>
    <w:rsid w:val="00C87ACA"/>
    <w:rsid w:val="00C91C43"/>
    <w:rsid w:val="00CA2526"/>
    <w:rsid w:val="00CB2D15"/>
    <w:rsid w:val="00CB725E"/>
    <w:rsid w:val="00CC4A5C"/>
    <w:rsid w:val="00CD447D"/>
    <w:rsid w:val="00CE0D31"/>
    <w:rsid w:val="00CF7B00"/>
    <w:rsid w:val="00D0612E"/>
    <w:rsid w:val="00D116F5"/>
    <w:rsid w:val="00D11807"/>
    <w:rsid w:val="00D222C3"/>
    <w:rsid w:val="00D22F3C"/>
    <w:rsid w:val="00D31AED"/>
    <w:rsid w:val="00D41A7C"/>
    <w:rsid w:val="00D42EDC"/>
    <w:rsid w:val="00D50DD8"/>
    <w:rsid w:val="00D538DD"/>
    <w:rsid w:val="00D53E30"/>
    <w:rsid w:val="00D62131"/>
    <w:rsid w:val="00D63E28"/>
    <w:rsid w:val="00D6572B"/>
    <w:rsid w:val="00D73081"/>
    <w:rsid w:val="00D85344"/>
    <w:rsid w:val="00D86D1D"/>
    <w:rsid w:val="00D9121D"/>
    <w:rsid w:val="00D96BFB"/>
    <w:rsid w:val="00DA1F2D"/>
    <w:rsid w:val="00DA4A6A"/>
    <w:rsid w:val="00DB1636"/>
    <w:rsid w:val="00DB2CF0"/>
    <w:rsid w:val="00DB698E"/>
    <w:rsid w:val="00DC2526"/>
    <w:rsid w:val="00DC6E46"/>
    <w:rsid w:val="00DC724F"/>
    <w:rsid w:val="00DD100C"/>
    <w:rsid w:val="00DF0CF6"/>
    <w:rsid w:val="00DF651A"/>
    <w:rsid w:val="00DF6707"/>
    <w:rsid w:val="00E036D7"/>
    <w:rsid w:val="00E12D63"/>
    <w:rsid w:val="00E133AD"/>
    <w:rsid w:val="00E202DB"/>
    <w:rsid w:val="00E20A53"/>
    <w:rsid w:val="00E33685"/>
    <w:rsid w:val="00E37151"/>
    <w:rsid w:val="00E37DC6"/>
    <w:rsid w:val="00E413B7"/>
    <w:rsid w:val="00E448C9"/>
    <w:rsid w:val="00E52A2D"/>
    <w:rsid w:val="00E5446D"/>
    <w:rsid w:val="00E57B94"/>
    <w:rsid w:val="00E65C11"/>
    <w:rsid w:val="00E730E2"/>
    <w:rsid w:val="00E735D4"/>
    <w:rsid w:val="00E84B97"/>
    <w:rsid w:val="00EA208C"/>
    <w:rsid w:val="00EB0050"/>
    <w:rsid w:val="00EB77BD"/>
    <w:rsid w:val="00EC73F3"/>
    <w:rsid w:val="00ED765D"/>
    <w:rsid w:val="00EE0E3E"/>
    <w:rsid w:val="00EF46F8"/>
    <w:rsid w:val="00F01015"/>
    <w:rsid w:val="00F1200F"/>
    <w:rsid w:val="00F36085"/>
    <w:rsid w:val="00F407C5"/>
    <w:rsid w:val="00F55464"/>
    <w:rsid w:val="00F57F03"/>
    <w:rsid w:val="00F6680F"/>
    <w:rsid w:val="00F73632"/>
    <w:rsid w:val="00F77D9E"/>
    <w:rsid w:val="00F91B47"/>
    <w:rsid w:val="00F92434"/>
    <w:rsid w:val="00FA19CB"/>
    <w:rsid w:val="00FA257F"/>
    <w:rsid w:val="00FA4811"/>
    <w:rsid w:val="00FB4B3B"/>
    <w:rsid w:val="00FB580C"/>
    <w:rsid w:val="00FC0B73"/>
    <w:rsid w:val="00FD01B6"/>
    <w:rsid w:val="00FD246C"/>
    <w:rsid w:val="00FE18D1"/>
    <w:rsid w:val="00FE2011"/>
    <w:rsid w:val="00FE500A"/>
    <w:rsid w:val="00FF2BE0"/>
    <w:rsid w:val="00FF2D6A"/>
    <w:rsid w:val="00FF315A"/>
    <w:rsid w:val="00FF5BBE"/>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 w:type="character" w:styleId="UnresolvedMention">
    <w:name w:val="Unresolved Mention"/>
    <w:basedOn w:val="DefaultParagraphFont"/>
    <w:uiPriority w:val="99"/>
    <w:semiHidden/>
    <w:unhideWhenUsed/>
    <w:rsid w:val="002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1060">
      <w:bodyDiv w:val="1"/>
      <w:marLeft w:val="0"/>
      <w:marRight w:val="0"/>
      <w:marTop w:val="0"/>
      <w:marBottom w:val="0"/>
      <w:divBdr>
        <w:top w:val="none" w:sz="0" w:space="0" w:color="auto"/>
        <w:left w:val="none" w:sz="0" w:space="0" w:color="auto"/>
        <w:bottom w:val="none" w:sz="0" w:space="0" w:color="auto"/>
        <w:right w:val="none" w:sz="0" w:space="0" w:color="auto"/>
      </w:divBdr>
    </w:div>
    <w:div w:id="912156799">
      <w:bodyDiv w:val="1"/>
      <w:marLeft w:val="0"/>
      <w:marRight w:val="0"/>
      <w:marTop w:val="0"/>
      <w:marBottom w:val="0"/>
      <w:divBdr>
        <w:top w:val="none" w:sz="0" w:space="0" w:color="auto"/>
        <w:left w:val="none" w:sz="0" w:space="0" w:color="auto"/>
        <w:bottom w:val="none" w:sz="0" w:space="0" w:color="auto"/>
        <w:right w:val="none" w:sz="0" w:space="0" w:color="auto"/>
      </w:divBdr>
    </w:div>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145859218">
      <w:bodyDiv w:val="1"/>
      <w:marLeft w:val="0"/>
      <w:marRight w:val="0"/>
      <w:marTop w:val="0"/>
      <w:marBottom w:val="0"/>
      <w:divBdr>
        <w:top w:val="none" w:sz="0" w:space="0" w:color="auto"/>
        <w:left w:val="none" w:sz="0" w:space="0" w:color="auto"/>
        <w:bottom w:val="none" w:sz="0" w:space="0" w:color="auto"/>
        <w:right w:val="none" w:sz="0" w:space="0" w:color="auto"/>
      </w:divBdr>
    </w:div>
    <w:div w:id="1479803342">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 w:id="197822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isda.government.bg/compet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4C97-F107-4604-B568-8384C198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З А П О В Е Д</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Mariya G Popova</cp:lastModifiedBy>
  <cp:revision>16</cp:revision>
  <cp:lastPrinted>2020-02-27T07:47:00Z</cp:lastPrinted>
  <dcterms:created xsi:type="dcterms:W3CDTF">2025-11-25T14:29:00Z</dcterms:created>
  <dcterms:modified xsi:type="dcterms:W3CDTF">2026-06-01T12:56:00Z</dcterms:modified>
  <dc:language>bg-BG</dc:language>
</cp:coreProperties>
</file>